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3E08AE8" w:rsidR="00EE2A54" w:rsidRDefault="00977AE5" w:rsidP="00D04D96">
      <w:pPr>
        <w:spacing w:after="0"/>
        <w:rPr>
          <w:rFonts w:ascii="Times New Roman" w:hAnsi="Times New Roman" w:cs="Times New Roman"/>
        </w:rPr>
      </w:pPr>
      <w:r w:rsidRPr="00977AE5">
        <w:rPr>
          <w:rFonts w:ascii="Times New Roman" w:hAnsi="Times New Roman" w:cs="Times New Roman"/>
        </w:rPr>
        <w:t>Dr. Nishat Fatem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70D3B476" w:rsidR="00FE61A5" w:rsidRPr="00DF395F" w:rsidRDefault="00977AE5" w:rsidP="00D04D96">
      <w:pPr>
        <w:spacing w:after="0"/>
        <w:rPr>
          <w:rFonts w:ascii="Times New Roman" w:hAnsi="Times New Roman" w:cs="Times New Roman"/>
        </w:rPr>
      </w:pPr>
      <w:r w:rsidRPr="00977AE5">
        <w:rPr>
          <w:rFonts w:ascii="Times New Roman" w:hAnsi="Times New Roman" w:cs="Times New Roman"/>
        </w:rPr>
        <w:t>International Journal of Dermatology, Venereology and Leprosy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659D93F3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977AE5" w:rsidRPr="00977AE5">
        <w:rPr>
          <w:rFonts w:ascii="Times New Roman" w:hAnsi="Times New Roman" w:cs="Times New Roman"/>
        </w:rPr>
        <w:t>International Journal of Dermatology, Venereology and Leprosy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02F8" w14:textId="77777777" w:rsidR="00642E2B" w:rsidRDefault="00642E2B" w:rsidP="00D04D96">
      <w:pPr>
        <w:spacing w:after="0" w:line="240" w:lineRule="auto"/>
      </w:pPr>
      <w:r>
        <w:separator/>
      </w:r>
    </w:p>
  </w:endnote>
  <w:endnote w:type="continuationSeparator" w:id="0">
    <w:p w14:paraId="1856983B" w14:textId="77777777" w:rsidR="00642E2B" w:rsidRDefault="00642E2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8F3C" w14:textId="77777777" w:rsidR="00642E2B" w:rsidRDefault="00642E2B" w:rsidP="00D04D96">
      <w:pPr>
        <w:spacing w:after="0" w:line="240" w:lineRule="auto"/>
      </w:pPr>
      <w:r>
        <w:separator/>
      </w:r>
    </w:p>
  </w:footnote>
  <w:footnote w:type="continuationSeparator" w:id="0">
    <w:p w14:paraId="2DA1EDC0" w14:textId="77777777" w:rsidR="00642E2B" w:rsidRDefault="00642E2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42E2B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7</cp:revision>
  <dcterms:created xsi:type="dcterms:W3CDTF">2021-12-25T05:30:00Z</dcterms:created>
  <dcterms:modified xsi:type="dcterms:W3CDTF">2022-01-05T06:28:00Z</dcterms:modified>
</cp:coreProperties>
</file>